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0386D10B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ПИ с идентификатор 56722.652.11 с площ 2 363 кв. м., заедно с построена в него сграда с идентификатор 56722.652.11.1 със застроена площ 376 кв. м. и РЗП 467,20 кв. м., гр. Плевен, Западна индустриална зона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323398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21</cp:lastModifiedBy>
  <cp:revision>28</cp:revision>
  <cp:lastPrinted>2021-12-14T08:03:00Z</cp:lastPrinted>
  <dcterms:created xsi:type="dcterms:W3CDTF">2020-08-31T06:28:00Z</dcterms:created>
  <dcterms:modified xsi:type="dcterms:W3CDTF">2023-06-09T12:06:00Z</dcterms:modified>
</cp:coreProperties>
</file>